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9F0FA1" wp14:editId="59274E2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18" w:rsidRDefault="00B51718" w:rsidP="007B0EA1">
      <w:pPr>
        <w:tabs>
          <w:tab w:val="left" w:pos="5409"/>
        </w:tabs>
      </w:pPr>
    </w:p>
    <w:p w:rsidR="00AE69F3" w:rsidRPr="00683B5F" w:rsidRDefault="00AE69F3" w:rsidP="00AE69F3">
      <w:pPr>
        <w:tabs>
          <w:tab w:val="left" w:pos="5409"/>
        </w:tabs>
        <w:jc w:val="center"/>
        <w:rPr>
          <w:rFonts w:ascii="Arial" w:hAnsi="Arial" w:cs="Arial"/>
          <w:sz w:val="16"/>
          <w:szCs w:val="16"/>
        </w:rPr>
      </w:pPr>
      <w:r w:rsidRPr="00683B5F">
        <w:rPr>
          <w:rFonts w:ascii="Arial" w:hAnsi="Arial" w:cs="Arial"/>
          <w:sz w:val="16"/>
          <w:szCs w:val="16"/>
        </w:rPr>
        <w:t>PROJEKT WSPÓŁFINANSOWANY ZE ŚRODKÓW EUROPEJSKIEGO FUNDUSZU SPOŁECZNEGO PLUS</w:t>
      </w:r>
      <w:r w:rsidRPr="00683B5F">
        <w:rPr>
          <w:rFonts w:ascii="Arial" w:hAnsi="Arial" w:cs="Arial"/>
          <w:sz w:val="16"/>
          <w:szCs w:val="16"/>
        </w:rPr>
        <w:br/>
        <w:t>W RAMACH PROGRAMU FUNDUSZE EUROPEJSKIE DLA DOLNEGO ŚLĄSKA 2021-2027</w:t>
      </w:r>
    </w:p>
    <w:p w:rsidR="00962CBF" w:rsidRDefault="00962CBF" w:rsidP="00962CB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1D12BE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 xml:space="preserve">OŚWIADCZENIE UCZESTNIKA PROJEKTU </w:t>
      </w:r>
    </w:p>
    <w:p w:rsidR="000C3567" w:rsidRPr="00D26B62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 xml:space="preserve">PN. „AKTYWIZACJA OSÓB BEZROBOTNYCH W POWIECIE ZŁOTORYJSKIM </w:t>
      </w:r>
      <w:r w:rsidR="006D2CB5">
        <w:rPr>
          <w:rFonts w:ascii="Arial" w:hAnsi="Arial" w:cs="Arial"/>
          <w:b/>
          <w:sz w:val="24"/>
          <w:szCs w:val="24"/>
        </w:rPr>
        <w:t>I</w:t>
      </w:r>
      <w:r w:rsidRPr="00D26B62">
        <w:rPr>
          <w:rFonts w:ascii="Arial" w:hAnsi="Arial" w:cs="Arial"/>
          <w:b/>
          <w:sz w:val="24"/>
          <w:szCs w:val="24"/>
        </w:rPr>
        <w:t>I”</w:t>
      </w:r>
    </w:p>
    <w:p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tbl>
      <w:tblPr>
        <w:tblW w:w="502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407"/>
        <w:gridCol w:w="4017"/>
        <w:gridCol w:w="2428"/>
      </w:tblGrid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iek w chwili przystępowania do projekt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  <w:r w:rsidRPr="00D26B6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stacjonarn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komórkow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p w:rsidR="000C3567" w:rsidRPr="00D26B62" w:rsidRDefault="000C3567" w:rsidP="00962CBF">
      <w:pPr>
        <w:spacing w:after="0" w:line="276" w:lineRule="auto"/>
        <w:ind w:right="-709"/>
        <w:rPr>
          <w:rFonts w:ascii="Arial" w:hAnsi="Arial" w:cs="Arial"/>
          <w:sz w:val="24"/>
          <w:szCs w:val="24"/>
        </w:rPr>
      </w:pPr>
      <w:r w:rsidRPr="00D26B62">
        <w:rPr>
          <w:rFonts w:ascii="Arial" w:hAnsi="Arial" w:cs="Arial"/>
          <w:sz w:val="24"/>
          <w:szCs w:val="24"/>
        </w:rPr>
        <w:t>Pouczony(a) o odpowiedzialności za składanie oświadczeń niezgodnych z prawdą oświadczam, iż.: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D26B62" w:rsidRP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długotrwale bezrobotną (tj. pozostaję w rejestrze PUP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przez okres</w:t>
      </w:r>
      <w:r w:rsidR="009D74E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ponad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12 miesięcy w okresie ostatnich 2 lat, z wyłączeniem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okresów odbywania stażu i przygotowania zawodowego dorosłych)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 w:rsid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D26B62" w:rsidRPr="00D26B62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bezdomną lub dotkniętą wy</w:t>
      </w:r>
      <w:r>
        <w:rPr>
          <w:rFonts w:ascii="Arial" w:eastAsia="ArialNarrow" w:hAnsi="Arial" w:cs="Arial"/>
          <w:sz w:val="24"/>
          <w:szCs w:val="24"/>
          <w:lang w:eastAsia="pl-PL"/>
        </w:rPr>
        <w:t>kluczeniem z dostępu do mieszkań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</w:t>
      </w:r>
    </w:p>
    <w:p w:rsidR="00D26B62" w:rsidRDefault="00D26B62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b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estem osobą z krajów trzecich (tj. jestem obywatelem kraju spoza Unii Europejskiej</w:t>
      </w:r>
      <w:r w:rsidR="00535078">
        <w:rPr>
          <w:rFonts w:ascii="Arial" w:eastAsia="ArialNarrow" w:hAnsi="Arial" w:cs="Arial"/>
          <w:sz w:val="24"/>
          <w:szCs w:val="24"/>
          <w:lang w:eastAsia="pl-PL"/>
        </w:rPr>
        <w:t xml:space="preserve"> lub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jestem osobą bez ustalonego obywatelstwa</w:t>
      </w:r>
      <w:r>
        <w:rPr>
          <w:rFonts w:ascii="Arial" w:eastAsia="ArialNarrow" w:hAnsi="Arial" w:cs="Arial"/>
          <w:sz w:val="24"/>
          <w:szCs w:val="24"/>
          <w:lang w:eastAsia="pl-PL"/>
        </w:rPr>
        <w:t>)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</w:t>
      </w:r>
      <w:r w:rsidR="00B234E5">
        <w:rPr>
          <w:rFonts w:ascii="Arial" w:eastAsia="ArialNarrow" w:hAnsi="Arial" w:cs="Arial"/>
          <w:b/>
          <w:sz w:val="24"/>
          <w:szCs w:val="24"/>
          <w:lang w:eastAsia="pl-PL"/>
        </w:rPr>
        <w:t>TAK / N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*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</w:t>
      </w:r>
    </w:p>
    <w:p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lastRenderedPageBreak/>
        <w:t>Jestem osobą obcego pochodzenia (tj. nie posiadam polskiego obywatelstwa)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</w:p>
    <w:p w:rsidR="00D26B62" w:rsidRPr="001D12BE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</w:t>
      </w:r>
      <w:r w:rsidRPr="001D12BE">
        <w:rPr>
          <w:rFonts w:ascii="Arial" w:eastAsia="ArialNarrow" w:hAnsi="Arial" w:cs="Arial"/>
          <w:b/>
          <w:sz w:val="24"/>
          <w:szCs w:val="24"/>
          <w:lang w:eastAsia="pl-PL"/>
        </w:rPr>
        <w:t>TAK / NIE*</w:t>
      </w:r>
    </w:p>
    <w:p w:rsidR="001D12BE" w:rsidRDefault="001D12BE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estem osobą należącą do mniejszości narodowych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lub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etnicznych, w tym społeczności marginalizowanych takich jak Romowie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</w:t>
      </w:r>
    </w:p>
    <w:p w:rsid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Jestem osobą z niepełnosprawnościami           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before="240"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0C3567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1D12BE" w:rsidRPr="00071EC6" w:rsidRDefault="00071EC6" w:rsidP="00071EC6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071EC6"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dotyczące potrzeb/ usprawnień dla osób z niepełnosprawnościami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:</w:t>
      </w:r>
    </w:p>
    <w:p w:rsidR="00071EC6" w:rsidRDefault="00071EC6" w:rsidP="00071EC6">
      <w:pPr>
        <w:pStyle w:val="Akapitzlist"/>
        <w:numPr>
          <w:ilvl w:val="0"/>
          <w:numId w:val="5"/>
        </w:numPr>
        <w:spacing w:after="0"/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akie problemy / bariery wynikające z niepełnosprawności widzi Pan/Pani w  związku ze swoim udziałem w projekcie? 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…</w:t>
      </w:r>
    </w:p>
    <w:p w:rsidR="00071EC6" w:rsidRDefault="00071EC6" w:rsidP="00071EC6">
      <w:pPr>
        <w:pStyle w:val="Akapitzlist"/>
        <w:spacing w:after="0"/>
        <w:ind w:left="709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...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...……………………………………………………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...</w:t>
      </w:r>
    </w:p>
    <w:p w:rsidR="00071EC6" w:rsidRPr="00071EC6" w:rsidRDefault="00071EC6" w:rsidP="00071EC6">
      <w:pPr>
        <w:pStyle w:val="Akapitzlist"/>
        <w:numPr>
          <w:ilvl w:val="0"/>
          <w:numId w:val="5"/>
        </w:numPr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akie są Pani/Pana specjalne potrzeby wynikające z niepełnosprawności, których spełnienie mogłoby ułatwić Pani/Panu udział w niniejszym projekc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  <w:r>
        <w:rPr>
          <w:rFonts w:ascii="Arial" w:eastAsia="ArialNarrow" w:hAnsi="Arial" w:cs="Arial"/>
          <w:sz w:val="24"/>
          <w:szCs w:val="24"/>
          <w:lang w:eastAsia="pl-PL"/>
        </w:rPr>
        <w:t>………</w:t>
      </w:r>
    </w:p>
    <w:p w:rsidR="00071EC6" w:rsidRDefault="00071EC6" w:rsidP="00071EC6">
      <w:pPr>
        <w:pStyle w:val="Akapitzlist"/>
        <w:numPr>
          <w:ilvl w:val="0"/>
          <w:numId w:val="4"/>
        </w:numPr>
        <w:ind w:left="426" w:hanging="284"/>
        <w:rPr>
          <w:rFonts w:ascii="Arial" w:eastAsia="ArialNarrow" w:hAnsi="Arial" w:cs="Arial"/>
          <w:sz w:val="24"/>
          <w:szCs w:val="24"/>
          <w:u w:val="single"/>
          <w:lang w:eastAsia="pl-PL"/>
        </w:rPr>
      </w:pPr>
      <w:r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w sprawie potrzeb / usprawnień dla uczestników projektu:</w:t>
      </w:r>
    </w:p>
    <w:p w:rsidR="00071EC6" w:rsidRDefault="00071EC6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 w:rsidRPr="0005280C">
        <w:rPr>
          <w:rFonts w:ascii="Arial" w:eastAsia="ArialNarrow" w:hAnsi="Arial" w:cs="Arial"/>
          <w:sz w:val="24"/>
          <w:szCs w:val="24"/>
          <w:lang w:eastAsia="pl-PL"/>
        </w:rPr>
        <w:t xml:space="preserve">- Jakie ma Pani/Pan inne specjalne potrzeby nie 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w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ynikające bez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po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średnio z niepełnosprawności, których spełnienie mogłoby ułatwić Pani/Panu ud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ział w ni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niejszym projekcie</w:t>
      </w:r>
      <w:r w:rsidR="0005280C" w:rsidRPr="0005280C">
        <w:rPr>
          <w:rFonts w:ascii="Arial" w:eastAsia="ArialNarrow" w:hAnsi="Arial" w:cs="Arial"/>
          <w:sz w:val="24"/>
          <w:szCs w:val="24"/>
          <w:lang w:eastAsia="pl-PL"/>
        </w:rPr>
        <w:t>?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………………………………</w:t>
      </w:r>
    </w:p>
    <w:p w:rsidR="0005280C" w:rsidRPr="0005280C" w:rsidRDefault="0005280C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EC6" w:rsidRDefault="00071EC6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:rsidR="0005280C" w:rsidRDefault="0005280C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:rsidR="00B513D7" w:rsidRPr="00D26B62" w:rsidRDefault="00C30454" w:rsidP="00962CBF">
      <w:pPr>
        <w:pStyle w:val="Akapitzlist"/>
        <w:ind w:left="0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>Mam obowiązek zaktualizować moje dane teleadresowe w przypad</w:t>
      </w:r>
      <w:r w:rsidR="00E0659E">
        <w:rPr>
          <w:rFonts w:ascii="Arial" w:eastAsia="ArialNarrow" w:hAnsi="Arial" w:cs="Arial"/>
          <w:sz w:val="24"/>
          <w:szCs w:val="24"/>
          <w:u w:val="single"/>
          <w:lang w:eastAsia="pl-PL"/>
        </w:rPr>
        <w:t>ku, gdy ulegną one zmianie przed</w:t>
      </w: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 xml:space="preserve"> zakończeniem udziału w projekc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. </w:t>
      </w:r>
    </w:p>
    <w:p w:rsidR="000C3567" w:rsidRPr="00D26B62" w:rsidRDefault="000C3567" w:rsidP="00962CBF">
      <w:pPr>
        <w:pStyle w:val="Akapitzlist"/>
        <w:ind w:left="0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lastRenderedPageBreak/>
        <w:t>W przypadku podjęcia zatrudnienia lub samozatrudnienia w okresie do 3 miesięcy od zakończenia udziału w projekcie zobowiązują się dostarczyć do Powiatowego Urzędu Pracy w Złotoryi kopię umowy o pracę, umowy cywilnoprawnej, umowy o dzieło lub zaświadczenie potwierdzające rejestrację działalności gospodarczej.</w:t>
      </w:r>
    </w:p>
    <w:p w:rsidR="000C3567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C743E3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C743E3" w:rsidRPr="00D26B62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………………………………………                          ………………………………………  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Data         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                 Podpis osoby bezrobotnej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0C3567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 w:rsidRPr="00B50E15">
        <w:rPr>
          <w:rFonts w:ascii="Arial" w:eastAsia="ArialNarrow" w:hAnsi="Arial" w:cs="Arial"/>
          <w:sz w:val="20"/>
          <w:szCs w:val="20"/>
          <w:lang w:eastAsia="pl-PL"/>
        </w:rPr>
        <w:t>*</w:t>
      </w:r>
      <w:r>
        <w:rPr>
          <w:rFonts w:ascii="Arial" w:eastAsia="ArialNarrow" w:hAnsi="Arial" w:cs="Arial"/>
          <w:sz w:val="20"/>
          <w:szCs w:val="20"/>
          <w:lang w:eastAsia="pl-PL"/>
        </w:rPr>
        <w:t xml:space="preserve"> niepotrzebne skreślić</w: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1760</wp:posOffset>
                </wp:positionV>
                <wp:extent cx="6524625" cy="0"/>
                <wp:effectExtent l="10160" t="13335" r="8890" b="571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3C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19.85pt;margin-top:8.8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9V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sajZDI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"/>
            </w:pict>
          </mc:Fallback>
        </mc:AlternateConten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                                                  </w:t>
      </w:r>
    </w:p>
    <w:p w:rsid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</w:p>
    <w:p w:rsidR="000C3567" w:rsidRPr="00307128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  <w:r w:rsidRPr="00307128">
        <w:rPr>
          <w:rFonts w:ascii="ArialNarrow,Bold" w:hAnsi="ArialNarrow,Bold" w:cs="ArialNarrow,Bold"/>
          <w:b/>
          <w:bCs/>
          <w:lang w:eastAsia="pl-PL"/>
        </w:rPr>
        <w:t>Weryfikacja kryteriów kwalifikowalności:</w: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4"/>
          <w:szCs w:val="24"/>
          <w:lang w:eastAsia="pl-PL"/>
        </w:rPr>
      </w:pPr>
      <w:r>
        <w:rPr>
          <w:rFonts w:ascii="ArialNarrow,Bold" w:hAnsi="ArialNarrow,Bold" w:cs="ArialNarrow,Bold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5255</wp:posOffset>
                </wp:positionV>
                <wp:extent cx="234315" cy="234315"/>
                <wp:effectExtent l="10160" t="13335" r="1270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10.6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C30454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zarejestrowana w PUP jako bezrobotna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96066" wp14:editId="0D63FAA8">
                <wp:simplePos x="0" y="0"/>
                <wp:positionH relativeFrom="column">
                  <wp:posOffset>81280</wp:posOffset>
                </wp:positionH>
                <wp:positionV relativeFrom="paragraph">
                  <wp:posOffset>78740</wp:posOffset>
                </wp:positionV>
                <wp:extent cx="234315" cy="234315"/>
                <wp:effectExtent l="10160" t="9525" r="1270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6066" id="Prostokąt 3" o:spid="_x0000_s1027" style="position:absolute;left:0;text-align:left;margin-left:6.4pt;margin-top:6.2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Kobieta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03622" wp14:editId="3BC98088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234315" cy="234315"/>
                <wp:effectExtent l="10160" t="9525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759" w:rsidRDefault="00EE7759" w:rsidP="00EE7759"/>
                          <w:p w:rsidR="00EE7759" w:rsidRDefault="00EE7759" w:rsidP="00EE7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3622" id="Prostokąt 10" o:spid="_x0000_s1028" style="position:absolute;left:0;text-align:left;margin-left:6.75pt;margin-top:6.5pt;width:18.4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">
                <v:textbox>
                  <w:txbxContent>
                    <w:p w:rsidR="00EE7759" w:rsidRDefault="00EE7759" w:rsidP="00EE7759"/>
                    <w:p w:rsidR="00EE7759" w:rsidRDefault="00EE7759" w:rsidP="00EE7759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w wieku 50 lat i więcej</w:t>
      </w:r>
    </w:p>
    <w:p w:rsidR="00C30454" w:rsidRPr="00962CBF" w:rsidRDefault="00C30454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C30454" w:rsidRPr="00962CBF" w:rsidRDefault="00C30454" w:rsidP="00C30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Narrow,Bold" w:hAnsi="ArialNarrow,Bold" w:cs="ArialNarrow,Bold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B35DC" wp14:editId="2A4E1BAE">
                <wp:simplePos x="0" y="0"/>
                <wp:positionH relativeFrom="column">
                  <wp:posOffset>85725</wp:posOffset>
                </wp:positionH>
                <wp:positionV relativeFrom="paragraph">
                  <wp:posOffset>107950</wp:posOffset>
                </wp:positionV>
                <wp:extent cx="234315" cy="234315"/>
                <wp:effectExtent l="10160" t="13335" r="12700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54" w:rsidRDefault="00C30454" w:rsidP="00C30454"/>
                          <w:p w:rsidR="00C30454" w:rsidRDefault="00C30454" w:rsidP="00C30454"/>
                          <w:p w:rsidR="00C30454" w:rsidRDefault="00C30454" w:rsidP="00C30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35DC" id="Prostokąt 9" o:spid="_x0000_s1029" style="position:absolute;left:0;text-align:left;margin-left:6.75pt;margin-top:8.5pt;width:1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">
                <v:textbox>
                  <w:txbxContent>
                    <w:p w:rsidR="00C30454" w:rsidRDefault="00C30454" w:rsidP="00C30454"/>
                    <w:p w:rsidR="00C30454" w:rsidRDefault="00C30454" w:rsidP="00C30454"/>
                    <w:p w:rsidR="00C30454" w:rsidRDefault="00C30454" w:rsidP="00C30454"/>
                  </w:txbxContent>
                </v:textbox>
              </v:rect>
            </w:pict>
          </mc:Fallback>
        </mc:AlternateConten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bCs/>
          <w:lang w:eastAsia="pl-PL"/>
        </w:rPr>
        <w:t>O</w:t>
      </w:r>
      <w:r w:rsidR="00EE7759" w:rsidRPr="00962CBF">
        <w:rPr>
          <w:rFonts w:ascii="Arial" w:hAnsi="Arial" w:cs="Arial"/>
        </w:rPr>
        <w:t>soba w wieku 18-29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8A546" wp14:editId="423937B6">
                <wp:simplePos x="0" y="0"/>
                <wp:positionH relativeFrom="column">
                  <wp:posOffset>71755</wp:posOffset>
                </wp:positionH>
                <wp:positionV relativeFrom="paragraph">
                  <wp:posOffset>90170</wp:posOffset>
                </wp:positionV>
                <wp:extent cx="234315" cy="234315"/>
                <wp:effectExtent l="10160" t="6350" r="1270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A546" id="Prostokąt 6" o:spid="_x0000_s1030" style="position:absolute;left:0;text-align:left;margin-left:5.65pt;margin-top:7.1pt;width:18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z kategorii NEET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C743E3" w:rsidRDefault="00C743E3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eastAsia="ArialNarrow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B0D52" wp14:editId="30DAD237">
                <wp:simplePos x="0" y="0"/>
                <wp:positionH relativeFrom="column">
                  <wp:posOffset>55880</wp:posOffset>
                </wp:positionH>
                <wp:positionV relativeFrom="paragraph">
                  <wp:posOffset>118745</wp:posOffset>
                </wp:positionV>
                <wp:extent cx="234315" cy="234315"/>
                <wp:effectExtent l="13335" t="9525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0D52" id="Prostokąt 5" o:spid="_x0000_s1031" style="position:absolute;left:0;text-align:left;margin-left:4.4pt;margin-top:9.3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5023" wp14:editId="2772257C">
                <wp:simplePos x="0" y="0"/>
                <wp:positionH relativeFrom="column">
                  <wp:posOffset>71755</wp:posOffset>
                </wp:positionH>
                <wp:positionV relativeFrom="paragraph">
                  <wp:posOffset>439420</wp:posOffset>
                </wp:positionV>
                <wp:extent cx="234315" cy="234315"/>
                <wp:effectExtent l="10160" t="9525" r="1270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5023" id="Prostokąt 4" o:spid="_x0000_s1032" style="position:absolute;left:0;text-align:left;margin-left:5.65pt;margin-top:34.6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  <w:r w:rsidR="00EE7759" w:rsidRPr="00962CBF">
        <w:rPr>
          <w:rFonts w:ascii="Arial" w:hAnsi="Arial" w:cs="Arial"/>
        </w:rPr>
        <w:t xml:space="preserve">Osoba </w:t>
      </w:r>
      <w:r w:rsidRPr="00962CBF">
        <w:rPr>
          <w:rFonts w:ascii="Arial" w:hAnsi="Arial" w:cs="Arial"/>
        </w:rPr>
        <w:t xml:space="preserve">długotrwale bezrobotna </w:t>
      </w:r>
    </w:p>
    <w:p w:rsidR="00EE7759" w:rsidRPr="00962CBF" w:rsidRDefault="00EE7759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0C3567" w:rsidRPr="00962CBF" w:rsidRDefault="000C3567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bezrobotna o niskich kwalifikacjach (posiadająca wykształcenie podstaw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gimnazjaln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zasadnicze zawod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ogólnokształcąc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zawodowe)</w:t>
      </w:r>
    </w:p>
    <w:p w:rsidR="00EE7759" w:rsidRPr="00962CBF" w:rsidRDefault="00EE7759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51A25" wp14:editId="38D8AED2">
                <wp:simplePos x="0" y="0"/>
                <wp:positionH relativeFrom="column">
                  <wp:posOffset>71755</wp:posOffset>
                </wp:positionH>
                <wp:positionV relativeFrom="paragraph">
                  <wp:posOffset>205105</wp:posOffset>
                </wp:positionV>
                <wp:extent cx="234315" cy="234315"/>
                <wp:effectExtent l="10160" t="6350" r="1270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1A25" id="Prostokąt 2" o:spid="_x0000_s1033" style="position:absolute;left:0;text-align:left;margin-left:5.65pt;margin-top:16.15pt;width:18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0C3567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 xml:space="preserve">Osoba </w:t>
      </w:r>
      <w:r w:rsidR="00EE7759" w:rsidRPr="00962CBF">
        <w:rPr>
          <w:rFonts w:ascii="Arial" w:hAnsi="Arial" w:cs="Arial"/>
        </w:rPr>
        <w:t>z niepełnosprawnościami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  <w:t xml:space="preserve">Potwierdzam kwalifikowalność w/w osoby do udziału w projekcie pn. „Aktywizacja osób </w:t>
      </w:r>
      <w:r w:rsidR="00EE7759" w:rsidRPr="00962CBF">
        <w:rPr>
          <w:rFonts w:ascii="Arial" w:eastAsia="ArialNarrow" w:hAnsi="Arial" w:cs="Arial"/>
          <w:lang w:eastAsia="pl-PL"/>
        </w:rPr>
        <w:t>bezrobotnych w</w:t>
      </w:r>
      <w:r w:rsidRPr="00962CBF">
        <w:rPr>
          <w:rFonts w:ascii="Arial" w:eastAsia="ArialNarrow" w:hAnsi="Arial" w:cs="Arial"/>
          <w:lang w:eastAsia="pl-PL"/>
        </w:rPr>
        <w:t xml:space="preserve"> powiecie złotoryjskim I</w:t>
      </w:r>
      <w:r w:rsidR="006D2CB5">
        <w:rPr>
          <w:rFonts w:ascii="Arial" w:eastAsia="ArialNarrow" w:hAnsi="Arial" w:cs="Arial"/>
          <w:lang w:eastAsia="pl-PL"/>
        </w:rPr>
        <w:t>I</w:t>
      </w:r>
      <w:bookmarkStart w:id="0" w:name="_GoBack"/>
      <w:bookmarkEnd w:id="0"/>
      <w:r w:rsidRPr="00962CBF">
        <w:rPr>
          <w:rFonts w:ascii="Arial" w:eastAsia="ArialNarrow" w:hAnsi="Arial" w:cs="Arial"/>
          <w:lang w:eastAsia="pl-PL"/>
        </w:rPr>
        <w:t>” współfinansowanym ze środków Europejskiego Funduszu Społecznego</w:t>
      </w:r>
      <w:r w:rsidR="001A615A">
        <w:rPr>
          <w:rFonts w:ascii="Arial" w:eastAsia="ArialNarrow" w:hAnsi="Arial" w:cs="Arial"/>
          <w:lang w:eastAsia="pl-PL"/>
        </w:rPr>
        <w:t xml:space="preserve"> Plus</w:t>
      </w:r>
      <w:r w:rsidRPr="00962CBF">
        <w:rPr>
          <w:rFonts w:ascii="Arial" w:eastAsia="ArialNarrow" w:hAnsi="Arial" w:cs="Arial"/>
          <w:lang w:eastAsia="pl-PL"/>
        </w:rPr>
        <w:t xml:space="preserve"> w ramach Programu </w:t>
      </w:r>
      <w:r w:rsidR="008C1AC4" w:rsidRPr="00962CBF">
        <w:rPr>
          <w:rFonts w:ascii="Arial" w:eastAsia="ArialNarrow" w:hAnsi="Arial" w:cs="Arial"/>
          <w:lang w:eastAsia="pl-PL"/>
        </w:rPr>
        <w:t>Fundusze Europejskie dla Dolnego Śląska 2021-2027</w:t>
      </w:r>
      <w:r w:rsidRPr="00962CBF">
        <w:rPr>
          <w:rFonts w:ascii="Arial" w:eastAsia="ArialNarrow" w:hAnsi="Arial" w:cs="Arial"/>
          <w:lang w:eastAsia="pl-PL"/>
        </w:rPr>
        <w:t>.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>Złotoryja, dn. …………………….                        ……</w:t>
      </w:r>
      <w:r w:rsidR="00962CBF">
        <w:rPr>
          <w:rFonts w:ascii="Arial" w:eastAsia="ArialNarrow" w:hAnsi="Arial" w:cs="Arial"/>
          <w:lang w:eastAsia="pl-PL"/>
        </w:rPr>
        <w:t>………….…..</w:t>
      </w:r>
      <w:r w:rsidRPr="00962CBF">
        <w:rPr>
          <w:rFonts w:ascii="Arial" w:eastAsia="ArialNarrow" w:hAnsi="Arial" w:cs="Arial"/>
          <w:lang w:eastAsia="pl-PL"/>
        </w:rPr>
        <w:t>………………………………….</w:t>
      </w:r>
    </w:p>
    <w:p w:rsidR="00AE69F3" w:rsidRPr="0005280C" w:rsidRDefault="000C3567" w:rsidP="00052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="00962CBF">
        <w:rPr>
          <w:rFonts w:ascii="Arial" w:eastAsia="ArialNarrow" w:hAnsi="Arial" w:cs="Arial"/>
          <w:lang w:eastAsia="pl-PL"/>
        </w:rPr>
        <w:t xml:space="preserve">                 </w:t>
      </w:r>
      <w:r w:rsidRPr="00962CBF">
        <w:rPr>
          <w:rFonts w:ascii="Arial" w:eastAsia="ArialNarrow" w:hAnsi="Arial" w:cs="Arial"/>
          <w:lang w:eastAsia="pl-PL"/>
        </w:rPr>
        <w:t>Podpis pracownika dokonującego weryfikacji</w:t>
      </w:r>
    </w:p>
    <w:sectPr w:rsidR="00AE69F3" w:rsidRPr="0005280C" w:rsidSect="001D12B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AC" w:rsidRDefault="006660AC" w:rsidP="007B0EA1">
      <w:pPr>
        <w:spacing w:after="0" w:line="240" w:lineRule="auto"/>
      </w:pPr>
      <w:r>
        <w:separator/>
      </w:r>
    </w:p>
  </w:endnote>
  <w:endnote w:type="continuationSeparator" w:id="0">
    <w:p w:rsidR="006660AC" w:rsidRDefault="006660AC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AC" w:rsidRDefault="006660AC" w:rsidP="007B0EA1">
      <w:pPr>
        <w:spacing w:after="0" w:line="240" w:lineRule="auto"/>
      </w:pPr>
      <w:r>
        <w:separator/>
      </w:r>
    </w:p>
  </w:footnote>
  <w:footnote w:type="continuationSeparator" w:id="0">
    <w:p w:rsidR="006660AC" w:rsidRDefault="006660AC" w:rsidP="007B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E2B"/>
    <w:multiLevelType w:val="hybridMultilevel"/>
    <w:tmpl w:val="701C56BA"/>
    <w:lvl w:ilvl="0" w:tplc="860616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BAC0D0B"/>
    <w:multiLevelType w:val="hybridMultilevel"/>
    <w:tmpl w:val="3EA21F82"/>
    <w:lvl w:ilvl="0" w:tplc="DFE265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05280C"/>
    <w:rsid w:val="00071EC6"/>
    <w:rsid w:val="000C3567"/>
    <w:rsid w:val="001543C0"/>
    <w:rsid w:val="001A615A"/>
    <w:rsid w:val="001D12BE"/>
    <w:rsid w:val="00370E61"/>
    <w:rsid w:val="00404937"/>
    <w:rsid w:val="00535078"/>
    <w:rsid w:val="005E338D"/>
    <w:rsid w:val="00605C32"/>
    <w:rsid w:val="00614A83"/>
    <w:rsid w:val="006660AC"/>
    <w:rsid w:val="006723A8"/>
    <w:rsid w:val="00683B5F"/>
    <w:rsid w:val="006D2CB5"/>
    <w:rsid w:val="006D2F0E"/>
    <w:rsid w:val="00754D9A"/>
    <w:rsid w:val="007B0EA1"/>
    <w:rsid w:val="008C1AC4"/>
    <w:rsid w:val="00962CBF"/>
    <w:rsid w:val="009D74E7"/>
    <w:rsid w:val="00A201D1"/>
    <w:rsid w:val="00A83020"/>
    <w:rsid w:val="00AD6FA8"/>
    <w:rsid w:val="00AE69F3"/>
    <w:rsid w:val="00B234E5"/>
    <w:rsid w:val="00B513D7"/>
    <w:rsid w:val="00B51718"/>
    <w:rsid w:val="00C26E53"/>
    <w:rsid w:val="00C30454"/>
    <w:rsid w:val="00C743E3"/>
    <w:rsid w:val="00C857FD"/>
    <w:rsid w:val="00C92D4B"/>
    <w:rsid w:val="00D26B62"/>
    <w:rsid w:val="00D722FE"/>
    <w:rsid w:val="00D84463"/>
    <w:rsid w:val="00E0659E"/>
    <w:rsid w:val="00E40A54"/>
    <w:rsid w:val="00EA11E6"/>
    <w:rsid w:val="00EB021C"/>
    <w:rsid w:val="00EB5594"/>
    <w:rsid w:val="00ED00A9"/>
    <w:rsid w:val="00ED5E8C"/>
    <w:rsid w:val="00EE7759"/>
    <w:rsid w:val="00F8740D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7ADC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3567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15A-8E91-49FB-8935-197113C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15</cp:revision>
  <cp:lastPrinted>2024-04-10T10:27:00Z</cp:lastPrinted>
  <dcterms:created xsi:type="dcterms:W3CDTF">2023-05-30T06:06:00Z</dcterms:created>
  <dcterms:modified xsi:type="dcterms:W3CDTF">2025-01-08T10:34:00Z</dcterms:modified>
</cp:coreProperties>
</file>